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82770">
        <w:rPr>
          <w:rFonts w:ascii="Times New Roman" w:hAnsi="Times New Roman" w:cs="Times New Roman"/>
          <w:sz w:val="28"/>
          <w:szCs w:val="28"/>
        </w:rPr>
        <w:t>2</w:t>
      </w:r>
      <w:r w:rsidR="002C005A">
        <w:rPr>
          <w:rFonts w:ascii="Times New Roman" w:hAnsi="Times New Roman" w:cs="Times New Roman"/>
          <w:sz w:val="28"/>
          <w:szCs w:val="28"/>
        </w:rPr>
        <w:t>7</w:t>
      </w:r>
      <w:r w:rsidR="001C7C46">
        <w:rPr>
          <w:rFonts w:ascii="Times New Roman" w:hAnsi="Times New Roman" w:cs="Times New Roman"/>
          <w:sz w:val="28"/>
          <w:szCs w:val="28"/>
        </w:rPr>
        <w:t>.01.202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276"/>
        <w:gridCol w:w="1275"/>
        <w:gridCol w:w="1560"/>
      </w:tblGrid>
      <w:tr w:rsidR="001F78AF" w:rsidRPr="00CB13C0" w:rsidTr="00E4649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E4649C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shd w:val="clear" w:color="auto" w:fill="auto"/>
          </w:tcPr>
          <w:p w:rsidR="001F78AF" w:rsidRPr="00DE5160" w:rsidRDefault="00893AFD" w:rsidP="0099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3 ВЛ-0,4кВ№2ТП-15</w:t>
            </w:r>
          </w:p>
        </w:tc>
        <w:tc>
          <w:tcPr>
            <w:tcW w:w="4394" w:type="dxa"/>
            <w:shd w:val="clear" w:color="auto" w:fill="auto"/>
          </w:tcPr>
          <w:p w:rsidR="00DE5160" w:rsidRPr="00AF2025" w:rsidRDefault="00893AFD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893AFD" w:rsidRDefault="00893AFD" w:rsidP="0089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ная 1-14, ул. Водопьянова 1-34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27,  ул. Лесная 1-71,  ул. Чкалова 1-17.</w:t>
            </w:r>
          </w:p>
          <w:p w:rsidR="001721E7" w:rsidRPr="009E0FEE" w:rsidRDefault="001721E7" w:rsidP="0013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2172" w:rsidRDefault="00893AFD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</w:t>
            </w:r>
          </w:p>
          <w:p w:rsidR="00893AFD" w:rsidRPr="00AF2025" w:rsidRDefault="00893AFD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</w:tcPr>
          <w:p w:rsidR="00002172" w:rsidRDefault="00893AFD" w:rsidP="00CC31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</w:t>
            </w:r>
          </w:p>
          <w:p w:rsidR="00893AFD" w:rsidRPr="00AF2025" w:rsidRDefault="00893AFD" w:rsidP="00CC31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560" w:type="dxa"/>
            <w:shd w:val="clear" w:color="auto" w:fill="auto"/>
          </w:tcPr>
          <w:p w:rsidR="001F78AF" w:rsidRPr="00AF2025" w:rsidRDefault="00893AFD" w:rsidP="00271E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  <w:tr w:rsidR="00EB6615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5" w:rsidRPr="00AF2025" w:rsidRDefault="00EB6615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15" w:rsidRPr="0033085F" w:rsidRDefault="00EB6615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1; БК-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15" w:rsidRDefault="00011AEE" w:rsidP="009E0FEE">
            <w:pPr>
              <w:tabs>
                <w:tab w:val="left" w:pos="475"/>
              </w:tabs>
              <w:spacing w:after="0"/>
            </w:pPr>
            <w:r>
              <w:t>АББА     8-918-41-06-003</w:t>
            </w:r>
            <w:r>
              <w:t xml:space="preserve"> </w:t>
            </w:r>
            <w:proofErr w:type="spellStart"/>
            <w:r>
              <w:t>Новороссметалл</w:t>
            </w:r>
            <w:proofErr w:type="spellEnd"/>
          </w:p>
          <w:p w:rsidR="00011AEE" w:rsidRPr="00011AEE" w:rsidRDefault="00011AEE" w:rsidP="00011AEE">
            <w:r>
              <w:t>ПК «Интеграл</w:t>
            </w:r>
            <w:proofErr w:type="gramStart"/>
            <w:r>
              <w:t xml:space="preserve"> С</w:t>
            </w:r>
            <w:proofErr w:type="gramEnd"/>
            <w:r>
              <w:t xml:space="preserve">» алебастровый цех  </w:t>
            </w:r>
            <w:proofErr w:type="spellStart"/>
            <w:r>
              <w:t>Дерюгин</w:t>
            </w:r>
            <w:proofErr w:type="spellEnd"/>
            <w:r>
              <w:t xml:space="preserve"> А.Ф.- 8-918-322-33-98</w:t>
            </w:r>
            <w:r>
              <w:t xml:space="preserve"> </w:t>
            </w:r>
            <w:r>
              <w:t>Чкалова 18 М-н Продукты   8-918-31-02-750</w:t>
            </w:r>
            <w:r>
              <w:t xml:space="preserve">;     </w:t>
            </w:r>
            <w:r>
              <w:t>АЗС    8-918-46-133-71</w:t>
            </w:r>
            <w:r w:rsidR="00F44CA9">
              <w:t xml:space="preserve">; </w:t>
            </w:r>
            <w:r w:rsidR="00F44CA9">
              <w:t xml:space="preserve">Мосты и Тоннели   </w:t>
            </w:r>
            <w:r w:rsidR="00F44CA9" w:rsidRPr="00826A38">
              <w:t>8-9</w:t>
            </w:r>
            <w:r w:rsidR="00F44CA9">
              <w:t>8</w:t>
            </w:r>
            <w:r w:rsidR="00F44CA9" w:rsidRPr="00826A38">
              <w:t>8-</w:t>
            </w:r>
            <w:r w:rsidR="00F44CA9">
              <w:t>344</w:t>
            </w:r>
            <w:r w:rsidR="00F44CA9" w:rsidRPr="00826A38">
              <w:t>-</w:t>
            </w:r>
            <w:r w:rsidR="00F44CA9">
              <w:t>15</w:t>
            </w:r>
            <w:r w:rsidR="00F44CA9" w:rsidRPr="00826A38">
              <w:t>-</w:t>
            </w:r>
            <w:r w:rsidR="00F44CA9">
              <w:t>52</w:t>
            </w:r>
            <w:r w:rsidR="00131BD8">
              <w:t xml:space="preserve">; </w:t>
            </w:r>
            <w:r w:rsidR="00131BD8">
              <w:t>ОПОКА  8-988-76-50-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15" w:rsidRPr="009E0FEE" w:rsidRDefault="00131BD8" w:rsidP="00196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л. Таманская 163-189а</w:t>
            </w:r>
            <w:r>
              <w:t xml:space="preserve">; </w:t>
            </w:r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</w:t>
            </w:r>
            <w:r>
              <w:t xml:space="preserve">; </w:t>
            </w:r>
            <w:r>
              <w:t>Чкалова 18-108</w:t>
            </w:r>
            <w:r>
              <w:t xml:space="preserve">; </w:t>
            </w:r>
            <w:r>
              <w:t xml:space="preserve">Виноградная 1-14, Водопьянова 1-34, </w:t>
            </w:r>
            <w:proofErr w:type="spellStart"/>
            <w:r>
              <w:t>Леваневского</w:t>
            </w:r>
            <w:proofErr w:type="spellEnd"/>
            <w:r>
              <w:t xml:space="preserve"> 1-27, Лесная 1-71, Чкалова 1-17</w:t>
            </w:r>
            <w:r>
              <w:t xml:space="preserve">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15" w:rsidRDefault="00EB6615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1</w:t>
            </w:r>
          </w:p>
          <w:p w:rsidR="00EB6615" w:rsidRPr="00AF2025" w:rsidRDefault="00EB6615" w:rsidP="00EB66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5" w:rsidRDefault="00EB6615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1</w:t>
            </w:r>
          </w:p>
          <w:p w:rsidR="00EB6615" w:rsidRPr="00AF2025" w:rsidRDefault="00EB6615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15" w:rsidRDefault="00EB6615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ЗА</w:t>
            </w:r>
          </w:p>
          <w:p w:rsidR="00EB6615" w:rsidRDefault="00EB6615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-1</w:t>
            </w:r>
          </w:p>
          <w:p w:rsidR="00EB6615" w:rsidRPr="00AF2025" w:rsidRDefault="00EB6615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3-35 Т-1</w:t>
            </w:r>
          </w:p>
        </w:tc>
      </w:tr>
      <w:tr w:rsidR="006C549A" w:rsidRPr="00AF2025" w:rsidTr="006C549A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9A" w:rsidRPr="00AF2025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9A" w:rsidRPr="0033085F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-2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 от ТП-3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9A" w:rsidRPr="00011AEE" w:rsidRDefault="00F9768C" w:rsidP="006C549A">
            <w:pPr>
              <w:tabs>
                <w:tab w:val="left" w:pos="475"/>
              </w:tabs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0B3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9A" w:rsidRPr="006C549A" w:rsidRDefault="00930B3D" w:rsidP="00AA78F7">
            <w:r>
              <w:t xml:space="preserve">Р-3 Кочергина 149; Фадеева 57-102; </w:t>
            </w:r>
            <w:r>
              <w:t xml:space="preserve">    </w:t>
            </w:r>
            <w:r>
              <w:t>К. Либкнехта 77-94; Межевая 1-39;</w:t>
            </w:r>
            <w: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9A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1</w:t>
            </w:r>
          </w:p>
          <w:p w:rsidR="006C549A" w:rsidRPr="00AF2025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9A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1</w:t>
            </w:r>
          </w:p>
          <w:p w:rsidR="006C549A" w:rsidRPr="00AF2025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9A" w:rsidRPr="00AF2025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одклю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У</w:t>
            </w:r>
          </w:p>
        </w:tc>
      </w:tr>
      <w:tr w:rsidR="006C549A" w:rsidRPr="00AF2025" w:rsidTr="006C549A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9A" w:rsidRPr="00AF2025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9A" w:rsidRPr="0033085F" w:rsidRDefault="006C549A" w:rsidP="006C54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 ВЛ-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2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3D" w:rsidRDefault="00930B3D" w:rsidP="00930B3D">
            <w:proofErr w:type="gramStart"/>
            <w:r>
              <w:t>Пролетарская</w:t>
            </w:r>
            <w:proofErr w:type="gramEnd"/>
            <w:r>
              <w:t xml:space="preserve"> 45       </w:t>
            </w:r>
            <w:r w:rsidRPr="00213724">
              <w:t>Сервис-Сити 8-</w:t>
            </w:r>
            <w:r w:rsidRPr="004042EC">
              <w:t>905</w:t>
            </w:r>
            <w:r w:rsidRPr="00213724">
              <w:t>-</w:t>
            </w:r>
            <w:r w:rsidRPr="004042EC">
              <w:t>495</w:t>
            </w:r>
            <w:r w:rsidRPr="00213724">
              <w:t>-</w:t>
            </w:r>
            <w:r w:rsidRPr="004042EC">
              <w:t>80</w:t>
            </w:r>
            <w:r w:rsidRPr="00213724">
              <w:t>-</w:t>
            </w:r>
            <w:r w:rsidRPr="004042EC">
              <w:t>36</w:t>
            </w:r>
          </w:p>
          <w:p w:rsidR="006C549A" w:rsidRPr="00011AEE" w:rsidRDefault="006C549A" w:rsidP="00AA78F7">
            <w:pPr>
              <w:tabs>
                <w:tab w:val="left" w:pos="475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9A" w:rsidRPr="006C549A" w:rsidRDefault="00930B3D" w:rsidP="00AA78F7">
            <w:r>
              <w:t xml:space="preserve">Р-4 ул. Пролетарская </w:t>
            </w:r>
            <w:bookmarkStart w:id="0" w:name="_GoBack"/>
            <w:bookmarkEnd w:id="0"/>
            <w:r>
              <w:t>45-5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9A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1</w:t>
            </w:r>
          </w:p>
          <w:p w:rsidR="006C549A" w:rsidRPr="00AF2025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9A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1</w:t>
            </w:r>
          </w:p>
          <w:p w:rsidR="006C549A" w:rsidRPr="00AF2025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9A" w:rsidRPr="00AF2025" w:rsidRDefault="006C549A" w:rsidP="00AA7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одклю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У</w:t>
            </w:r>
          </w:p>
        </w:tc>
      </w:tr>
    </w:tbl>
    <w:p w:rsidR="00495DCA" w:rsidRDefault="00495DCA" w:rsidP="00EC367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8C" w:rsidRDefault="00C5258C">
      <w:pPr>
        <w:spacing w:after="0" w:line="240" w:lineRule="auto"/>
      </w:pPr>
      <w:r>
        <w:separator/>
      </w:r>
    </w:p>
  </w:endnote>
  <w:endnote w:type="continuationSeparator" w:id="0">
    <w:p w:rsidR="00C5258C" w:rsidRDefault="00C5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8C" w:rsidRDefault="00C5258C">
      <w:pPr>
        <w:spacing w:after="0" w:line="240" w:lineRule="auto"/>
      </w:pPr>
      <w:r>
        <w:separator/>
      </w:r>
    </w:p>
  </w:footnote>
  <w:footnote w:type="continuationSeparator" w:id="0">
    <w:p w:rsidR="00C5258C" w:rsidRDefault="00C5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A73"/>
    <w:rsid w:val="000107D9"/>
    <w:rsid w:val="00011AEE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1BD8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05A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49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B3D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2F0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2D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58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615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CA9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68C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B0E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481C-8516-419B-B857-222A1925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38</cp:revision>
  <cp:lastPrinted>2020-10-30T08:53:00Z</cp:lastPrinted>
  <dcterms:created xsi:type="dcterms:W3CDTF">2020-12-17T05:02:00Z</dcterms:created>
  <dcterms:modified xsi:type="dcterms:W3CDTF">2021-01-26T12:59:00Z</dcterms:modified>
</cp:coreProperties>
</file>